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AF5A85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="00E53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9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11.01.2022 года № 4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AF5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</w:t>
      </w:r>
      <w:r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ыми учреждениями ЗАТО Озерный Тверской области», на основании </w:t>
      </w:r>
      <w:r w:rsidR="00241669"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E5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52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5A8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E532F3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F5A85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="00AD282A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r w:rsidR="00AD282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5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равки-уведомления № 21 от 26.12.2022 г.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C23A88" w:rsidRDefault="00311235" w:rsidP="00311235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11.01.2022 года №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11235" w:rsidRPr="00373F0D" w:rsidRDefault="0075521D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="00311235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31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311235" w:rsidRPr="00373F0D" w:rsidRDefault="0075521D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</w:t>
      </w:r>
      <w:r w:rsidR="00311235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 w:rsidR="0031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BC37FB" w:rsidRDefault="00BC37FB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241669" w:rsidRPr="003A2FEF" w:rsidRDefault="00241669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24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AD282A" w:rsidP="00241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="00241669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311235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6014E4" w:rsidRPr="00106F41" w:rsidTr="006014E4">
        <w:trPr>
          <w:trHeight w:val="97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E4" w:rsidRPr="00106F41" w:rsidRDefault="006014E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14E4" w:rsidRPr="006014E4" w:rsidRDefault="0075521D" w:rsidP="00AF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="006014E4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6014E4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 w:rsidR="0060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 w:rsidR="0060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AF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F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B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C145B8" w:rsidRP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145B8" w:rsidRPr="00FF34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F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98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981D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 г. № 4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24CBD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0941FE" w:rsidP="001C5B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1C5BBE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09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1C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0941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C145B8" w:rsidP="00AF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DB9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7DB9" w:rsidRPr="00106F41" w:rsidRDefault="00C145B8" w:rsidP="00AF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1B7DB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DB9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7DB9" w:rsidRPr="00106F41" w:rsidRDefault="00C145B8" w:rsidP="00AF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1B7DB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3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57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E15347">
        <w:trPr>
          <w:trHeight w:val="87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11F4" w:rsidRPr="00512936" w:rsidTr="006111F4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150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6111F4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648 479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918 752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2 433,6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color w:val="000000"/>
                <w:sz w:val="28"/>
                <w:szCs w:val="28"/>
              </w:rPr>
              <w:t xml:space="preserve"> 919 282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15 649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77 863,1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111F4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680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4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111F4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680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4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576 320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CE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CE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1 692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0 088,0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111F4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18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14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018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14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70 730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74 010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3F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47 082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9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50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9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50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2 14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76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76,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194F22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7 808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CE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7</w:t>
            </w:r>
            <w:r w:rsidR="00CE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85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427,9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096 287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986 138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63 861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916D30" w:rsidP="00AF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4C7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AF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  <w:r w:rsidR="00207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г. </w:t>
            </w:r>
            <w:r w:rsidR="00207C40" w:rsidRP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07C40" w:rsidRPr="00FF34B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F5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2D3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2D3E6F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3304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07C40" w:rsidP="00AF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207C40" w:rsidP="00AF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33049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207C40" w:rsidP="00AF5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C7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33049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>
      <w:bookmarkStart w:id="0" w:name="_GoBack"/>
      <w:bookmarkEnd w:id="0"/>
    </w:p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158 698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1 233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41 081,3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819 0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927 7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9 713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96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96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537 9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098 98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50 108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349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349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81 071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84 47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1 259,5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2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23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 625,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36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47 567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 618,8</w:t>
            </w:r>
            <w:r w:rsidR="00716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125,0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AF5A85" w:rsidRDefault="00AF5A85" w:rsidP="00AF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206 266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7 8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3 206,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7B011A" w:rsidRDefault="007B011A" w:rsidP="007B77C7">
      <w:pPr>
        <w:tabs>
          <w:tab w:val="left" w:pos="20979"/>
        </w:tabs>
        <w:ind w:right="1276"/>
      </w:pPr>
    </w:p>
    <w:sectPr w:rsidR="007B011A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0759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65396"/>
    <w:rsid w:val="00073528"/>
    <w:rsid w:val="000941FE"/>
    <w:rsid w:val="000C04AF"/>
    <w:rsid w:val="000E39E7"/>
    <w:rsid w:val="00100DD7"/>
    <w:rsid w:val="00102EF1"/>
    <w:rsid w:val="00106F41"/>
    <w:rsid w:val="0011503F"/>
    <w:rsid w:val="00137F5E"/>
    <w:rsid w:val="00152176"/>
    <w:rsid w:val="00152CB4"/>
    <w:rsid w:val="00153E1A"/>
    <w:rsid w:val="0016787B"/>
    <w:rsid w:val="00180922"/>
    <w:rsid w:val="00194F22"/>
    <w:rsid w:val="001A1804"/>
    <w:rsid w:val="001B0C0D"/>
    <w:rsid w:val="001B43A4"/>
    <w:rsid w:val="001B7DB9"/>
    <w:rsid w:val="001C5BBE"/>
    <w:rsid w:val="001E05B1"/>
    <w:rsid w:val="001E336B"/>
    <w:rsid w:val="001E6970"/>
    <w:rsid w:val="001F7083"/>
    <w:rsid w:val="00207C40"/>
    <w:rsid w:val="00214922"/>
    <w:rsid w:val="00216B90"/>
    <w:rsid w:val="00224CBD"/>
    <w:rsid w:val="00241669"/>
    <w:rsid w:val="00263116"/>
    <w:rsid w:val="00284AAD"/>
    <w:rsid w:val="002D06D0"/>
    <w:rsid w:val="002D0F9B"/>
    <w:rsid w:val="002D128C"/>
    <w:rsid w:val="002D171B"/>
    <w:rsid w:val="002D3E6F"/>
    <w:rsid w:val="002E4668"/>
    <w:rsid w:val="00302D7E"/>
    <w:rsid w:val="00305063"/>
    <w:rsid w:val="00307EF5"/>
    <w:rsid w:val="00311235"/>
    <w:rsid w:val="00330499"/>
    <w:rsid w:val="00331376"/>
    <w:rsid w:val="003440B4"/>
    <w:rsid w:val="00346212"/>
    <w:rsid w:val="0036504F"/>
    <w:rsid w:val="003651CA"/>
    <w:rsid w:val="00367830"/>
    <w:rsid w:val="00394816"/>
    <w:rsid w:val="00394DCE"/>
    <w:rsid w:val="003A2FEF"/>
    <w:rsid w:val="003C592E"/>
    <w:rsid w:val="003F0F11"/>
    <w:rsid w:val="003F3D5A"/>
    <w:rsid w:val="003F7F19"/>
    <w:rsid w:val="0041235D"/>
    <w:rsid w:val="004221A6"/>
    <w:rsid w:val="00425D3A"/>
    <w:rsid w:val="00432365"/>
    <w:rsid w:val="00441F13"/>
    <w:rsid w:val="00443823"/>
    <w:rsid w:val="00444C42"/>
    <w:rsid w:val="0045321C"/>
    <w:rsid w:val="004604EF"/>
    <w:rsid w:val="00465199"/>
    <w:rsid w:val="00486AC0"/>
    <w:rsid w:val="00494E60"/>
    <w:rsid w:val="004B6D1C"/>
    <w:rsid w:val="004C1556"/>
    <w:rsid w:val="004C34CA"/>
    <w:rsid w:val="004C7EF6"/>
    <w:rsid w:val="004D08E2"/>
    <w:rsid w:val="004E0D75"/>
    <w:rsid w:val="004E5141"/>
    <w:rsid w:val="004E7B87"/>
    <w:rsid w:val="00500131"/>
    <w:rsid w:val="00504DD0"/>
    <w:rsid w:val="00505986"/>
    <w:rsid w:val="00512936"/>
    <w:rsid w:val="00514744"/>
    <w:rsid w:val="00516382"/>
    <w:rsid w:val="00522A5D"/>
    <w:rsid w:val="00527026"/>
    <w:rsid w:val="0054493B"/>
    <w:rsid w:val="0054754E"/>
    <w:rsid w:val="005510D9"/>
    <w:rsid w:val="00552E70"/>
    <w:rsid w:val="005543F9"/>
    <w:rsid w:val="005544B5"/>
    <w:rsid w:val="00565633"/>
    <w:rsid w:val="005975C1"/>
    <w:rsid w:val="005B1E55"/>
    <w:rsid w:val="005C70CD"/>
    <w:rsid w:val="005F4CD8"/>
    <w:rsid w:val="006014E4"/>
    <w:rsid w:val="006111F4"/>
    <w:rsid w:val="006262F1"/>
    <w:rsid w:val="00631C1F"/>
    <w:rsid w:val="00637CCA"/>
    <w:rsid w:val="006512E2"/>
    <w:rsid w:val="0068005E"/>
    <w:rsid w:val="00684247"/>
    <w:rsid w:val="006A0F34"/>
    <w:rsid w:val="006D4461"/>
    <w:rsid w:val="006D5A98"/>
    <w:rsid w:val="006E3BB1"/>
    <w:rsid w:val="006F31AC"/>
    <w:rsid w:val="006F3EAB"/>
    <w:rsid w:val="006F7960"/>
    <w:rsid w:val="007164AA"/>
    <w:rsid w:val="00726317"/>
    <w:rsid w:val="007327ED"/>
    <w:rsid w:val="007425AC"/>
    <w:rsid w:val="0075268D"/>
    <w:rsid w:val="0075521D"/>
    <w:rsid w:val="0076355F"/>
    <w:rsid w:val="007A3873"/>
    <w:rsid w:val="007B011A"/>
    <w:rsid w:val="007B77C7"/>
    <w:rsid w:val="007C20AB"/>
    <w:rsid w:val="007C2C9B"/>
    <w:rsid w:val="007C5668"/>
    <w:rsid w:val="007C6C90"/>
    <w:rsid w:val="007E2F90"/>
    <w:rsid w:val="007E5879"/>
    <w:rsid w:val="008127FA"/>
    <w:rsid w:val="00822D7E"/>
    <w:rsid w:val="008261F9"/>
    <w:rsid w:val="00831495"/>
    <w:rsid w:val="00840C9A"/>
    <w:rsid w:val="00867849"/>
    <w:rsid w:val="008B2504"/>
    <w:rsid w:val="008B6334"/>
    <w:rsid w:val="008D1058"/>
    <w:rsid w:val="008E5C6D"/>
    <w:rsid w:val="008E7C86"/>
    <w:rsid w:val="009023E7"/>
    <w:rsid w:val="0090262D"/>
    <w:rsid w:val="0091018B"/>
    <w:rsid w:val="009143E5"/>
    <w:rsid w:val="00916D30"/>
    <w:rsid w:val="00936045"/>
    <w:rsid w:val="009461F6"/>
    <w:rsid w:val="00981D91"/>
    <w:rsid w:val="009A4D9A"/>
    <w:rsid w:val="009A53D5"/>
    <w:rsid w:val="009A5581"/>
    <w:rsid w:val="009A5BCA"/>
    <w:rsid w:val="009B39C8"/>
    <w:rsid w:val="009D6A69"/>
    <w:rsid w:val="009E6E88"/>
    <w:rsid w:val="009F4428"/>
    <w:rsid w:val="00A160C4"/>
    <w:rsid w:val="00A52946"/>
    <w:rsid w:val="00A53096"/>
    <w:rsid w:val="00A60505"/>
    <w:rsid w:val="00A7063A"/>
    <w:rsid w:val="00A71DDA"/>
    <w:rsid w:val="00A822FF"/>
    <w:rsid w:val="00A852A3"/>
    <w:rsid w:val="00A9302E"/>
    <w:rsid w:val="00AD282A"/>
    <w:rsid w:val="00AF5A85"/>
    <w:rsid w:val="00B0262A"/>
    <w:rsid w:val="00B037AD"/>
    <w:rsid w:val="00B127DC"/>
    <w:rsid w:val="00B20190"/>
    <w:rsid w:val="00B22B52"/>
    <w:rsid w:val="00B26364"/>
    <w:rsid w:val="00B35D83"/>
    <w:rsid w:val="00B42C1B"/>
    <w:rsid w:val="00B47ACA"/>
    <w:rsid w:val="00B70E62"/>
    <w:rsid w:val="00B735E7"/>
    <w:rsid w:val="00B75918"/>
    <w:rsid w:val="00B819CA"/>
    <w:rsid w:val="00B97B34"/>
    <w:rsid w:val="00BA16F4"/>
    <w:rsid w:val="00BC37FB"/>
    <w:rsid w:val="00BD4BCD"/>
    <w:rsid w:val="00C100D5"/>
    <w:rsid w:val="00C145B8"/>
    <w:rsid w:val="00C15E89"/>
    <w:rsid w:val="00C219D8"/>
    <w:rsid w:val="00C26B6F"/>
    <w:rsid w:val="00C50FC2"/>
    <w:rsid w:val="00C52B30"/>
    <w:rsid w:val="00C55A6F"/>
    <w:rsid w:val="00C831A7"/>
    <w:rsid w:val="00C84591"/>
    <w:rsid w:val="00C92B04"/>
    <w:rsid w:val="00CA0D13"/>
    <w:rsid w:val="00CB1EB8"/>
    <w:rsid w:val="00CC1470"/>
    <w:rsid w:val="00CD4F15"/>
    <w:rsid w:val="00CD7EE2"/>
    <w:rsid w:val="00CE1020"/>
    <w:rsid w:val="00CE78A0"/>
    <w:rsid w:val="00D07C75"/>
    <w:rsid w:val="00D56853"/>
    <w:rsid w:val="00D577E6"/>
    <w:rsid w:val="00D65514"/>
    <w:rsid w:val="00D66D7C"/>
    <w:rsid w:val="00D74CED"/>
    <w:rsid w:val="00D86538"/>
    <w:rsid w:val="00D969C5"/>
    <w:rsid w:val="00DB3815"/>
    <w:rsid w:val="00DE3A04"/>
    <w:rsid w:val="00DF05D9"/>
    <w:rsid w:val="00DF72E7"/>
    <w:rsid w:val="00DF7C16"/>
    <w:rsid w:val="00E03D70"/>
    <w:rsid w:val="00E10688"/>
    <w:rsid w:val="00E15347"/>
    <w:rsid w:val="00E260EE"/>
    <w:rsid w:val="00E41556"/>
    <w:rsid w:val="00E532F3"/>
    <w:rsid w:val="00E53B8F"/>
    <w:rsid w:val="00E57165"/>
    <w:rsid w:val="00E85B03"/>
    <w:rsid w:val="00E94FEA"/>
    <w:rsid w:val="00E963F3"/>
    <w:rsid w:val="00E9662F"/>
    <w:rsid w:val="00EA1529"/>
    <w:rsid w:val="00EB5C48"/>
    <w:rsid w:val="00EC3093"/>
    <w:rsid w:val="00ED6288"/>
    <w:rsid w:val="00F258E0"/>
    <w:rsid w:val="00F448C5"/>
    <w:rsid w:val="00F513D3"/>
    <w:rsid w:val="00F5583D"/>
    <w:rsid w:val="00F56940"/>
    <w:rsid w:val="00F814B6"/>
    <w:rsid w:val="00F92CF7"/>
    <w:rsid w:val="00FC29C0"/>
    <w:rsid w:val="00FE0CDC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F05C-C795-48B0-855A-FB44C3F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2</Pages>
  <Words>6321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dcterms:created xsi:type="dcterms:W3CDTF">2021-07-08T05:59:00Z</dcterms:created>
  <dcterms:modified xsi:type="dcterms:W3CDTF">2022-12-29T09:45:00Z</dcterms:modified>
</cp:coreProperties>
</file>